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94" w:rsidRDefault="00BF4D94" w:rsidP="00BF4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BF4D94" w:rsidRDefault="00BF4D94" w:rsidP="00BF4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батовская основная общеобразовательная школа» </w:t>
      </w:r>
    </w:p>
    <w:p w:rsidR="00BF4D94" w:rsidRDefault="00BF4D94" w:rsidP="00BF4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овского района</w:t>
      </w:r>
    </w:p>
    <w:p w:rsidR="00BF4D94" w:rsidRDefault="00BF4D94" w:rsidP="00BF4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« Горбатовская ООШ» Боковского района)</w:t>
      </w:r>
    </w:p>
    <w:p w:rsidR="00BF4D94" w:rsidRDefault="00BF4D94" w:rsidP="00BF4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F4D94" w:rsidRDefault="00BF4D94" w:rsidP="00BF4D94"/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F4D94" w:rsidTr="004F5F33">
        <w:tc>
          <w:tcPr>
            <w:tcW w:w="3114" w:type="dxa"/>
          </w:tcPr>
          <w:p w:rsidR="00BF4D94" w:rsidRDefault="00BF4D94" w:rsidP="004F5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________________________ </w:t>
            </w:r>
          </w:p>
          <w:p w:rsidR="00BF4D94" w:rsidRDefault="00BF4D94" w:rsidP="004F5F3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токол №1 от «07» 082023 г.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________________________ </w:t>
            </w:r>
          </w:p>
          <w:p w:rsidR="00BF4D94" w:rsidRDefault="00BF4D94" w:rsidP="004F5F33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тникова Татьяна Ивановна</w:t>
            </w:r>
          </w:p>
          <w:p w:rsidR="00BF4D94" w:rsidRDefault="00BF4D94" w:rsidP="004F5F3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 «07» 082023 г.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________________________ </w:t>
            </w:r>
          </w:p>
          <w:p w:rsidR="00BF4D94" w:rsidRDefault="00BF4D94" w:rsidP="004F5F33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мельянова Марина Евгеньевна</w:t>
            </w:r>
          </w:p>
          <w:p w:rsidR="00BF4D94" w:rsidRDefault="00BF4D94" w:rsidP="004F5F33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каз № 27 от «07» 082023 г.</w:t>
            </w:r>
          </w:p>
          <w:p w:rsidR="00BF4D94" w:rsidRDefault="00BF4D94" w:rsidP="004F5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</w:tbl>
    <w:p w:rsidR="00BF4D94" w:rsidRDefault="00BF4D94" w:rsidP="00BF4D94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2E2" w:rsidRPr="00BF2511" w:rsidRDefault="008532E2" w:rsidP="008532E2">
      <w:pPr>
        <w:spacing w:before="20" w:line="360" w:lineRule="auto"/>
        <w:ind w:right="4"/>
        <w:jc w:val="center"/>
        <w:rPr>
          <w:sz w:val="40"/>
        </w:rPr>
      </w:pPr>
      <w:r w:rsidRPr="00BF2511">
        <w:rPr>
          <w:sz w:val="40"/>
        </w:rPr>
        <w:t>РАБОЧАЯ</w:t>
      </w:r>
      <w:r w:rsidRPr="00BF2511">
        <w:rPr>
          <w:spacing w:val="8"/>
          <w:sz w:val="40"/>
        </w:rPr>
        <w:t xml:space="preserve"> </w:t>
      </w:r>
      <w:r w:rsidRPr="00BF2511">
        <w:rPr>
          <w:sz w:val="40"/>
        </w:rPr>
        <w:t>ПРОГРАММА</w:t>
      </w:r>
    </w:p>
    <w:p w:rsidR="008532E2" w:rsidRPr="00BF2511" w:rsidRDefault="008532E2" w:rsidP="008532E2">
      <w:pPr>
        <w:spacing w:line="360" w:lineRule="auto"/>
        <w:ind w:right="4"/>
        <w:jc w:val="center"/>
        <w:rPr>
          <w:sz w:val="40"/>
        </w:rPr>
      </w:pPr>
      <w:r w:rsidRPr="00BF2511">
        <w:rPr>
          <w:sz w:val="40"/>
        </w:rPr>
        <w:t>КУРСА</w:t>
      </w:r>
      <w:r w:rsidRPr="00BF2511">
        <w:rPr>
          <w:spacing w:val="6"/>
          <w:sz w:val="40"/>
        </w:rPr>
        <w:t xml:space="preserve"> </w:t>
      </w:r>
      <w:r w:rsidRPr="00BF2511">
        <w:rPr>
          <w:sz w:val="40"/>
        </w:rPr>
        <w:t>ВНЕУРОЧНОЙ</w:t>
      </w:r>
      <w:r w:rsidRPr="00BF2511">
        <w:rPr>
          <w:spacing w:val="7"/>
          <w:sz w:val="40"/>
        </w:rPr>
        <w:t xml:space="preserve"> </w:t>
      </w:r>
      <w:r w:rsidRPr="00BF2511">
        <w:rPr>
          <w:sz w:val="40"/>
        </w:rPr>
        <w:t>ДЕЯТЕЛЬНОСТИ</w:t>
      </w:r>
    </w:p>
    <w:p w:rsidR="008532E2" w:rsidRPr="000609AF" w:rsidRDefault="008532E2" w:rsidP="00A878DB">
      <w:pPr>
        <w:spacing w:before="20" w:line="360" w:lineRule="auto"/>
        <w:ind w:right="4"/>
        <w:jc w:val="center"/>
        <w:rPr>
          <w:b/>
          <w:sz w:val="40"/>
        </w:rPr>
      </w:pPr>
      <w:r w:rsidRPr="000609AF">
        <w:rPr>
          <w:b/>
          <w:sz w:val="40"/>
        </w:rPr>
        <w:t>«</w:t>
      </w:r>
      <w:r w:rsidR="001C725A">
        <w:rPr>
          <w:b/>
          <w:color w:val="000000"/>
          <w:sz w:val="36"/>
          <w:szCs w:val="36"/>
          <w:shd w:val="clear" w:color="auto" w:fill="FFFFFF"/>
        </w:rPr>
        <w:t xml:space="preserve">Занимательный  русский язык </w:t>
      </w:r>
      <w:r w:rsidRPr="000609AF">
        <w:rPr>
          <w:b/>
          <w:sz w:val="40"/>
        </w:rPr>
        <w:t>»</w:t>
      </w:r>
    </w:p>
    <w:p w:rsidR="008532E2" w:rsidRPr="00735B2F" w:rsidRDefault="008532E2" w:rsidP="008532E2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2, 4 класса</w:t>
      </w:r>
      <w:r w:rsidRPr="00735B2F">
        <w:rPr>
          <w:sz w:val="28"/>
          <w:szCs w:val="28"/>
        </w:rPr>
        <w:t>)</w:t>
      </w:r>
    </w:p>
    <w:p w:rsidR="00BF4D94" w:rsidRDefault="00BF4D94" w:rsidP="00BF4D94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BF4D94" w:rsidRDefault="00BF4D94" w:rsidP="00BF4D94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78DB" w:rsidRDefault="00A878DB" w:rsidP="000609AF">
      <w:pPr>
        <w:spacing w:line="360" w:lineRule="auto"/>
        <w:contextualSpacing/>
        <w:jc w:val="center"/>
        <w:rPr>
          <w:b/>
          <w:color w:val="000000"/>
        </w:rPr>
      </w:pPr>
    </w:p>
    <w:p w:rsidR="00A878DB" w:rsidRDefault="00A878DB" w:rsidP="000609AF">
      <w:pPr>
        <w:spacing w:line="360" w:lineRule="auto"/>
        <w:contextualSpacing/>
        <w:jc w:val="center"/>
        <w:rPr>
          <w:b/>
          <w:color w:val="000000"/>
        </w:rPr>
      </w:pPr>
    </w:p>
    <w:p w:rsidR="00A878DB" w:rsidRDefault="00A878DB" w:rsidP="000609AF">
      <w:pPr>
        <w:spacing w:line="360" w:lineRule="auto"/>
        <w:contextualSpacing/>
        <w:jc w:val="center"/>
        <w:rPr>
          <w:b/>
          <w:color w:val="000000"/>
        </w:rPr>
      </w:pPr>
    </w:p>
    <w:p w:rsidR="00A878DB" w:rsidRDefault="00A878DB" w:rsidP="000609AF">
      <w:pPr>
        <w:spacing w:line="360" w:lineRule="auto"/>
        <w:contextualSpacing/>
        <w:jc w:val="center"/>
        <w:rPr>
          <w:b/>
          <w:color w:val="000000"/>
        </w:rPr>
      </w:pPr>
    </w:p>
    <w:p w:rsidR="00BF4D94" w:rsidRDefault="00BF4D94" w:rsidP="000609AF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</w:rPr>
        <w:t xml:space="preserve">х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батов</w:t>
      </w:r>
    </w:p>
    <w:p w:rsidR="00D8648A" w:rsidRPr="00BF4D94" w:rsidRDefault="00BF4D94" w:rsidP="00BF4D94">
      <w:pPr>
        <w:spacing w:line="360" w:lineRule="auto"/>
        <w:contextualSpacing/>
        <w:jc w:val="center"/>
        <w:rPr>
          <w:rStyle w:val="c1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– 2024 уч. </w:t>
      </w:r>
    </w:p>
    <w:p w:rsidR="00D8648A" w:rsidRDefault="00D8648A" w:rsidP="00A878DB">
      <w:pPr>
        <w:pStyle w:val="c0"/>
        <w:shd w:val="clear" w:color="auto" w:fill="FFFFFF"/>
        <w:spacing w:before="0" w:beforeAutospacing="0" w:after="0" w:afterAutospacing="0"/>
        <w:ind w:right="-1"/>
        <w:jc w:val="center"/>
        <w:rPr>
          <w:rStyle w:val="c1"/>
          <w:b/>
          <w:bCs/>
          <w:color w:val="000000"/>
        </w:rPr>
      </w:pPr>
      <w:r w:rsidRPr="005E641C">
        <w:rPr>
          <w:rStyle w:val="c1"/>
          <w:b/>
          <w:bCs/>
          <w:color w:val="000000"/>
        </w:rPr>
        <w:lastRenderedPageBreak/>
        <w:t>Пояснительная записка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/>
        <w:jc w:val="center"/>
        <w:rPr>
          <w:rStyle w:val="c1"/>
          <w:b/>
          <w:bCs/>
          <w:color w:val="000000"/>
        </w:rPr>
      </w:pP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hd w:val="clear" w:color="auto" w:fill="FFFFFF"/>
        </w:rPr>
      </w:pPr>
      <w:r w:rsidRPr="005E641C">
        <w:rPr>
          <w:color w:val="000000"/>
          <w:shd w:val="clear" w:color="auto" w:fill="FFFFFF"/>
        </w:rPr>
        <w:t xml:space="preserve">Успешное овладение знаниями в начальных классах общеобразовательной школы невозможно без интереса детей к учебе. 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</w:t>
      </w:r>
      <w:r>
        <w:rPr>
          <w:color w:val="000000"/>
          <w:shd w:val="clear" w:color="auto" w:fill="FFFFFF"/>
        </w:rPr>
        <w:t>к “Занимательному русскому языку</w:t>
      </w:r>
      <w:r w:rsidRPr="005E641C">
        <w:rPr>
          <w:color w:val="000000"/>
          <w:shd w:val="clear" w:color="auto" w:fill="FFFFFF"/>
        </w:rPr>
        <w:t>” должно пробуждать у учащихся стремление расширять свои знания по русскому языку, совершенствовать свою речь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hd w:val="clear" w:color="auto" w:fill="FFFFFF"/>
        </w:rPr>
      </w:pPr>
      <w:r w:rsidRPr="005E641C">
        <w:rPr>
          <w:color w:val="000000"/>
          <w:shd w:val="clear" w:color="auto" w:fill="FFFFFF"/>
        </w:rPr>
        <w:t>Знание русского языка создает условия для успешного усвоения всех учебных предметов. Без хорошего владения, словом невозможна никакая познавательная деятельность. Поэтому особое внимание на за</w:t>
      </w:r>
      <w:r>
        <w:rPr>
          <w:color w:val="000000"/>
          <w:shd w:val="clear" w:color="auto" w:fill="FFFFFF"/>
        </w:rPr>
        <w:t>нятиях “Занимательный русский язык</w:t>
      </w:r>
      <w:r w:rsidRPr="005E641C">
        <w:rPr>
          <w:color w:val="000000"/>
          <w:shd w:val="clear" w:color="auto" w:fill="FFFFFF"/>
        </w:rPr>
        <w:t>” следует обращать на задания, направленные на развитие устной и письменной речи учащихся, на воспитание у них чувства языка. Воспитательные возможности русского языка как учебного предмета будут реализованы в большей мере, если усилить работу по воспитанию у младших школьников этических норм речевого поведения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hd w:val="clear" w:color="auto" w:fill="FFFFFF"/>
        </w:rPr>
      </w:pPr>
      <w:r w:rsidRPr="005E641C">
        <w:rPr>
          <w:color w:val="000000"/>
          <w:shd w:val="clear" w:color="auto" w:fill="FFFFFF"/>
        </w:rPr>
        <w:t>Работу по воспитанию этики общения целесообразно вести с младшими школьниками, начиная с первого года обучения. Для этого на занятиях необходимо использовать ролевые игры. Работу по воспитанию правильного речевого поведения целесообразно проводить на всех занятиях. Кроме того</w:t>
      </w:r>
      <w:r>
        <w:rPr>
          <w:color w:val="000000"/>
          <w:shd w:val="clear" w:color="auto" w:fill="FFFFFF"/>
        </w:rPr>
        <w:t>, курс “Занимательный русский язык</w:t>
      </w:r>
      <w:r w:rsidRPr="005E641C">
        <w:rPr>
          <w:color w:val="000000"/>
          <w:shd w:val="clear" w:color="auto" w:fill="FFFFFF"/>
        </w:rPr>
        <w:t>” позволяет работать не только над фонемами, частями речи, но и развитием правильной речи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hd w:val="clear" w:color="auto" w:fill="FFFFFF"/>
        </w:rPr>
      </w:pPr>
      <w:r w:rsidRPr="005E641C">
        <w:rPr>
          <w:color w:val="000000"/>
          <w:shd w:val="clear" w:color="auto" w:fill="FFFFFF"/>
        </w:rPr>
        <w:t>Содержание и методы об</w:t>
      </w:r>
      <w:r>
        <w:rPr>
          <w:color w:val="000000"/>
          <w:shd w:val="clear" w:color="auto" w:fill="FFFFFF"/>
        </w:rPr>
        <w:t>учения “Занимательный русский язык</w:t>
      </w:r>
      <w:r w:rsidRPr="005E641C">
        <w:rPr>
          <w:color w:val="000000"/>
          <w:shd w:val="clear" w:color="auto" w:fill="FFFFFF"/>
        </w:rPr>
        <w:t>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</w:t>
      </w:r>
      <w:r>
        <w:rPr>
          <w:color w:val="000000"/>
          <w:shd w:val="clear" w:color="auto" w:fill="FFFFFF"/>
        </w:rPr>
        <w:t>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hd w:val="clear" w:color="auto" w:fill="FFFFFF"/>
        </w:rPr>
      </w:pPr>
      <w:r w:rsidRPr="005E641C">
        <w:rPr>
          <w:color w:val="000000"/>
          <w:shd w:val="clear" w:color="auto" w:fill="FFFFFF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</w:rPr>
      </w:pPr>
      <w:r w:rsidRPr="005E641C">
        <w:rPr>
          <w:color w:val="000000"/>
          <w:shd w:val="clear" w:color="auto" w:fill="FFFFFF"/>
        </w:rPr>
        <w:t xml:space="preserve">Необходимость </w:t>
      </w:r>
      <w:r>
        <w:rPr>
          <w:color w:val="000000"/>
          <w:shd w:val="clear" w:color="auto" w:fill="FFFFFF"/>
        </w:rPr>
        <w:t>разработанного</w:t>
      </w:r>
      <w:r w:rsidRPr="005E641C">
        <w:rPr>
          <w:color w:val="000000"/>
          <w:shd w:val="clear" w:color="auto" w:fill="FFFFFF"/>
        </w:rPr>
        <w:t xml:space="preserve"> курса заключается в желании детей узнать нечто новое о русском языке.</w:t>
      </w:r>
      <w:r w:rsidRPr="005E641C">
        <w:rPr>
          <w:color w:val="000000"/>
        </w:rPr>
        <w:t> </w:t>
      </w: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курса в учебном плане</w:t>
      </w:r>
    </w:p>
    <w:p w:rsidR="00D8648A" w:rsidRDefault="00D8648A" w:rsidP="00D864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 изучения программы рассчитан на учащихся 1–4-х кла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ятся 1 раз в неделю по 35 минут (в 1 классе – 33 учебные недели), по 40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ут в 2-4 клас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4учебные недели)</w:t>
      </w:r>
    </w:p>
    <w:p w:rsidR="00D8648A" w:rsidRDefault="00D8648A" w:rsidP="00D864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648A" w:rsidRDefault="00D8648A" w:rsidP="00D864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 курса:</w:t>
      </w:r>
    </w:p>
    <w:p w:rsidR="00D8648A" w:rsidRPr="008065C0" w:rsidRDefault="00D8648A" w:rsidP="00D8648A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ить, углубить и закрепить у младших 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в знания по русскому языку, </w:t>
      </w:r>
    </w:p>
    <w:p w:rsidR="00D8648A" w:rsidRDefault="00D8648A" w:rsidP="00D86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65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D8648A" w:rsidRPr="008065C0" w:rsidRDefault="00D8648A" w:rsidP="00D8648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дачи </w:t>
      </w:r>
      <w:r w:rsidRPr="00806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рса:</w:t>
      </w:r>
      <w:r w:rsidRPr="008065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065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бучающие: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русскому языку как к учебному предмету;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знаний, умений, навыков по грамматике русского языка;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ации к изучению русского языка;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тва и обогащение словарного запаса;</w:t>
      </w:r>
    </w:p>
    <w:p w:rsidR="00D8648A" w:rsidRPr="005E641C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общего языкового развития учащихся;</w:t>
      </w:r>
    </w:p>
    <w:p w:rsidR="00D8648A" w:rsidRDefault="00D8648A" w:rsidP="00D8648A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ие и расширение знаний и представлений о литературном языке.</w:t>
      </w:r>
    </w:p>
    <w:p w:rsidR="00D8648A" w:rsidRPr="00443737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7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Воспитывающие:</w:t>
      </w:r>
      <w:r w:rsidRPr="004437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D8648A" w:rsidRPr="005E641C" w:rsidRDefault="00D8648A" w:rsidP="00D8648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ы обращения с книгой;</w:t>
      </w:r>
    </w:p>
    <w:p w:rsidR="00D8648A" w:rsidRDefault="00D8648A" w:rsidP="00D8648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у учащихся разносторонних интересов, культуры мышления.</w:t>
      </w:r>
    </w:p>
    <w:p w:rsidR="00D8648A" w:rsidRPr="00C35C7F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вивающие</w:t>
      </w:r>
      <w:r w:rsidRPr="00C35C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35C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648A" w:rsidRPr="005E641C" w:rsidRDefault="00D8648A" w:rsidP="00D8648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мекалку и сообразительность;</w:t>
      </w:r>
    </w:p>
    <w:p w:rsidR="00D8648A" w:rsidRPr="005E641C" w:rsidRDefault="00D8648A" w:rsidP="00D8648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школьников к самостоятельной исследовательской работе;</w:t>
      </w:r>
    </w:p>
    <w:p w:rsidR="00D8648A" w:rsidRPr="005E641C" w:rsidRDefault="00D8648A" w:rsidP="00D8648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пользоваться разнообразными словарями;</w:t>
      </w:r>
    </w:p>
    <w:p w:rsidR="00D8648A" w:rsidRPr="005E641C" w:rsidRDefault="00D8648A" w:rsidP="00D8648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ганизации личной и коллективной деятельности в работе с книгой.</w:t>
      </w:r>
    </w:p>
    <w:p w:rsidR="00D8648A" w:rsidRPr="008065C0" w:rsidRDefault="00D8648A" w:rsidP="00D86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ведения занятий</w:t>
      </w:r>
    </w:p>
    <w:p w:rsidR="00D8648A" w:rsidRDefault="00D8648A" w:rsidP="00D8648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е занятия с элементами игр и игровых элементов, дидактических и </w:t>
      </w:r>
    </w:p>
    <w:p w:rsidR="00D8648A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х материалов, пословиц и поговорок, считалок, рифмовок, ребусов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вордов, головоломок, сказок;</w:t>
      </w:r>
    </w:p>
    <w:p w:rsidR="00D8648A" w:rsidRPr="008065C0" w:rsidRDefault="00D8648A" w:rsidP="00D8648A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, викторины, турниры;</w:t>
      </w:r>
    </w:p>
    <w:p w:rsidR="00D8648A" w:rsidRPr="005E641C" w:rsidRDefault="00D8648A" w:rsidP="00D8648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просмотр текстов;</w:t>
      </w:r>
    </w:p>
    <w:p w:rsidR="00D8648A" w:rsidRDefault="00D8648A" w:rsidP="00D8648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(индивидуальная и групповая) по работе с разнообразными </w:t>
      </w:r>
    </w:p>
    <w:p w:rsidR="00D8648A" w:rsidRPr="005E641C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ями.</w:t>
      </w:r>
    </w:p>
    <w:p w:rsidR="00D8648A" w:rsidRDefault="00D8648A" w:rsidP="00D864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D8648A" w:rsidRPr="005E641C" w:rsidRDefault="00D8648A" w:rsidP="00D8648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657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собы проверки результат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це каждого раздела проводится олимпиада, где проверяются знания, грамматический кругозор, сообразительность и смекалка обучающихся.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ж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нятии прослеживаются два этапа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8648A" w:rsidRDefault="00D8648A" w:rsidP="00D8648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й;</w:t>
      </w:r>
    </w:p>
    <w:p w:rsidR="00D8648A" w:rsidRPr="00C35C7F" w:rsidRDefault="00D8648A" w:rsidP="00D8648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ский.</w:t>
      </w:r>
    </w:p>
    <w:p w:rsidR="00D8648A" w:rsidRPr="005E641C" w:rsidRDefault="00D8648A" w:rsidP="00D8648A">
      <w:pPr>
        <w:pStyle w:val="a3"/>
        <w:spacing w:before="0" w:beforeAutospacing="0" w:after="0" w:afterAutospacing="0"/>
        <w:jc w:val="both"/>
        <w:rPr>
          <w:b/>
        </w:rPr>
      </w:pPr>
      <w:r w:rsidRPr="005E641C">
        <w:rPr>
          <w:b/>
          <w:i/>
          <w:iCs/>
        </w:rPr>
        <w:t>Методы обучения:</w:t>
      </w:r>
    </w:p>
    <w:p w:rsidR="00D8648A" w:rsidRPr="005E641C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 xml:space="preserve">эвристическая беседа; </w:t>
      </w:r>
    </w:p>
    <w:p w:rsidR="00D8648A" w:rsidRPr="005E641C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 xml:space="preserve">исследование; </w:t>
      </w:r>
    </w:p>
    <w:p w:rsidR="00D8648A" w:rsidRPr="005E641C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 xml:space="preserve">проблемно-поисковые задания; </w:t>
      </w:r>
    </w:p>
    <w:p w:rsidR="00D8648A" w:rsidRPr="00C35C7F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 xml:space="preserve">наблюдение; </w:t>
      </w:r>
    </w:p>
    <w:p w:rsidR="00D8648A" w:rsidRPr="005E641C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 xml:space="preserve">лингвистические игры; </w:t>
      </w:r>
    </w:p>
    <w:p w:rsidR="00D8648A" w:rsidRDefault="00D8648A" w:rsidP="00D864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C">
        <w:rPr>
          <w:rFonts w:ascii="Times New Roman" w:eastAsia="Calibri" w:hAnsi="Times New Roman" w:cs="Times New Roman"/>
          <w:sz w:val="24"/>
          <w:szCs w:val="24"/>
        </w:rPr>
        <w:t>индивидуальные задания.</w:t>
      </w:r>
    </w:p>
    <w:p w:rsidR="00D8648A" w:rsidRPr="008657DC" w:rsidRDefault="00D8648A" w:rsidP="00D8648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ор методик обусловлен необходимостью дифференциации и индивидуализации обучения в целях развития универсальных учебных действий и личностных качеств обучающегося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t>В основе создания данного курса лежат общедидактические принципы научности, доступности, систематичности и последовательности, связи теории с практикой, сознательности и активности, наглядности и перспективности. Наряду с ними имеются ещё такие принципы, которыми определяются, с одной стороны содержание, с другой - формы, виды и методы проведения занятий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t>Основными из них являются следующие принципы: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6"/>
          <w:i/>
          <w:iCs/>
          <w:color w:val="000000"/>
        </w:rPr>
        <w:t>1.Принцип связи данного курса с уроками русского языка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t>Он заключается в том, что основой должны являться знания полученные уч-ся на уроках русского языка, которые учитель углубляет на дополнительных занятиях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6"/>
          <w:i/>
          <w:iCs/>
          <w:color w:val="000000"/>
        </w:rPr>
        <w:t>2.Принцип систематичности в подаче языкового материала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t>Этот принцип связан с предыдущим. Последовательность подачи активизируемого во внеурочное время языкового материала должна совпадать с последовательность его изучения на уроках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6"/>
          <w:i/>
          <w:iCs/>
          <w:color w:val="000000"/>
        </w:rPr>
        <w:t>3.Принцип индивидуальных особенностей обучающихся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t> Согласно этому принципу, содержание работы должно определяться с учётом индивидуальных интересов школьников и способствовать развитию каждого ребёнка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6"/>
          <w:i/>
          <w:iCs/>
          <w:color w:val="000000"/>
        </w:rPr>
        <w:t>4. Принцип занимательности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color w:val="000000"/>
        </w:rPr>
        <w:lastRenderedPageBreak/>
        <w:t>Занимательность</w:t>
      </w:r>
      <w:r>
        <w:rPr>
          <w:rStyle w:val="c1"/>
          <w:color w:val="000000"/>
        </w:rPr>
        <w:t xml:space="preserve"> -</w:t>
      </w:r>
      <w:r w:rsidRPr="005E641C">
        <w:rPr>
          <w:rStyle w:val="c1"/>
          <w:color w:val="000000"/>
        </w:rPr>
        <w:t xml:space="preserve"> одно из основных условий пробуждения и поддержания интереса к занятиям курса. Занимательность достигается путём использования материалов занимательной грамматики – игр, шарад, чайнвордов, ребусов, загадок, анаграмм, метаграмм, калейдоскопов и кроссвордов. Однако занимательность не сводится к развлекательности. Занимательность – это то, что удовлетворяет интеллектуальные запросы уч-ся, развивает любознательность. Для уч-ся начальной школы занимательно то, что имеет практическое значение, т.е. приводит к практическому овладению русским языком.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5E641C">
        <w:rPr>
          <w:rStyle w:val="c1"/>
          <w:i/>
          <w:iCs/>
          <w:color w:val="000000"/>
        </w:rPr>
        <w:t>5. Принцип разнообразия форм и видов работы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5E641C">
        <w:rPr>
          <w:rStyle w:val="c1"/>
          <w:color w:val="000000"/>
        </w:rPr>
        <w:t>Интерес уч-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:rsidR="00D8648A" w:rsidRPr="007E3B99" w:rsidRDefault="00D8648A" w:rsidP="00D864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с позволяет наиболее успешно применять индивид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ьный подход к каждому обучающему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ётом его способностей, более полно удовлетворять познавательные и жизненные интере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. В отлич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ных занятий, на внеурочной деятельностиоб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щиеся мало пишут и много говорят.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E78C9" w:rsidRPr="005E641C" w:rsidRDefault="00D8648A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B99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E78C9"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-й класс</w:t>
      </w:r>
      <w:r w:rsidR="003E78C9"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E78C9"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</w:t>
      </w:r>
      <w:r w:rsidR="003E78C9"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оль языка и речи в жизни людей; 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нально «проживать»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, выражать свои эмоции; 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и других людей, сочувствовать, сопереживать; </w:t>
      </w:r>
    </w:p>
    <w:p w:rsidR="003E78C9" w:rsidRPr="00E6597B" w:rsidRDefault="003E78C9" w:rsidP="003E78C9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ать внимание</w:t>
      </w:r>
      <w:r w:rsidRPr="00C35C7F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 </w:t>
      </w:r>
      <w:r w:rsidRPr="00E659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5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</w:t>
      </w:r>
      <w:r w:rsidRPr="00E659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5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гулятивные УУД: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и формулир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деятельности с помощью учителя; 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ё предположение (версию) на основе работы с материалом; 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едложенному учителем плану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ответ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опросы в тексте, иллюстрациях; 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вод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зультате совместной работы класса и учителя; 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разов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 из одной формы в другую: подробно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небольшие тексты.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муникативные УУД: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форме (на уровне предложения или небольшого текста)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других; пользоваться приёмами слушания: фиксировать тему (заголовок), ключевые слова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ьно чит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 одноклассниками совместно с учителем о правилах поведения и общения оценки и самооценки и следовать им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в паре, группе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; выполнять различные роли (лидера, исполнителя). </w:t>
      </w:r>
    </w:p>
    <w:p w:rsidR="003E78C9" w:rsidRPr="005E641C" w:rsidRDefault="003E78C9" w:rsidP="003E78C9">
      <w:pPr>
        <w:pStyle w:val="a5"/>
        <w:rPr>
          <w:rFonts w:cs="Times New Roman"/>
          <w:color w:val="000000"/>
          <w:shd w:val="clear" w:color="auto" w:fill="FFFFFF"/>
        </w:rPr>
      </w:pPr>
      <w:r w:rsidRPr="005E641C">
        <w:rPr>
          <w:rFonts w:eastAsia="Times New Roman" w:cs="Times New Roman"/>
          <w:color w:val="000000"/>
        </w:rPr>
        <w:br/>
      </w:r>
      <w:r w:rsidRPr="005E641C">
        <w:rPr>
          <w:rStyle w:val="submenu-table"/>
          <w:rFonts w:cs="Times New Roman"/>
          <w:b/>
          <w:bCs/>
          <w:color w:val="000000"/>
          <w:shd w:val="clear" w:color="auto" w:fill="FFFFFF"/>
        </w:rPr>
        <w:t>Основные требования к знаниям и умениям</w:t>
      </w:r>
      <w:r w:rsidRPr="005E641C">
        <w:rPr>
          <w:rFonts w:cs="Times New Roman"/>
          <w:b/>
          <w:bCs/>
          <w:color w:val="000000"/>
          <w:shd w:val="clear" w:color="auto" w:fill="FFFFFF"/>
        </w:rPr>
        <w:t>учащихся к концу 2 - го класса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зна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авила правописания слов с изученными орфограмм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изнаки согласных и гласных звуков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lastRenderedPageBreak/>
        <w:t>Состав слова. Признаки родственных слов. Виды пересказа.</w:t>
      </w:r>
      <w:r w:rsidRPr="005E641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уме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приставки и предлоги. Писать предлоги раздельно со словами, приставки – слитно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бирать слова по составу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оверять написание безударных гласных, парных звонких и глухих согласных, непроизносимых согласных в корне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исать НЕ с глагол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ботать со словарем. Группировать и подбирать слова на определенные правил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разделительные твердый (ъ) и мягкий (ь) знаки, писать с ними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лять рассказы по картинке. Пересказать текст.</w:t>
      </w:r>
    </w:p>
    <w:p w:rsidR="003E78C9" w:rsidRPr="004A75C0" w:rsidRDefault="003E78C9" w:rsidP="003E78C9">
      <w:pPr>
        <w:pStyle w:val="c0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</w:rPr>
      </w:pPr>
      <w:r w:rsidRPr="00C35C7F">
        <w:rPr>
          <w:b/>
          <w:color w:val="000000"/>
        </w:rPr>
        <w:t>Содержание программы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b/>
          <w:bCs/>
          <w:color w:val="000000"/>
        </w:rPr>
        <w:t>В программе выделено 6 разделов</w:t>
      </w:r>
      <w:r w:rsidRPr="005E641C">
        <w:rPr>
          <w:rStyle w:val="c1"/>
          <w:color w:val="000000"/>
        </w:rPr>
        <w:t>, подчиняющихся общему направлению курса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>
        <w:rPr>
          <w:rStyle w:val="c1"/>
          <w:b/>
          <w:bCs/>
          <w:color w:val="000000"/>
        </w:rPr>
        <w:t>Р</w:t>
      </w:r>
      <w:r w:rsidRPr="005E641C">
        <w:rPr>
          <w:rStyle w:val="c1"/>
          <w:b/>
          <w:bCs/>
          <w:color w:val="000000"/>
        </w:rPr>
        <w:t>аздел «Фонетика»</w:t>
      </w:r>
      <w:r w:rsidRPr="005E641C">
        <w:rPr>
          <w:rStyle w:val="c1"/>
          <w:color w:val="000000"/>
        </w:rPr>
        <w:t> даёт уч-ся общее представление о роли и значении современного русского алфавита, о том как появились и зачем нужны звуки речи, о звуковых образах и звукописи. Уч-ся на примере стихов и рассказов детских писателей знакомятся с характером гласных и согласных, ударных и безударных звуков. В разделе используются метаграммы, загадки, шарады, проблемные задания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Словообразование»</w:t>
      </w:r>
      <w:r w:rsidRPr="005E641C">
        <w:rPr>
          <w:rStyle w:val="c1"/>
          <w:color w:val="000000"/>
        </w:rPr>
        <w:t> расширяет представление о составе слова, о смысле и значении морфем, их грамматических особенностях и смысловой роли в слове. Здесь знакомятся с морфемами, которые делают слово эмоционально-окрашенным, узнают смыслоразличительную функцию однокоренных слов. В разделе много ребусов, калейдоскопов, кроссвордов и викторин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В разделе  «Орфоэпия. Орфография»</w:t>
      </w:r>
      <w:r w:rsidRPr="005E641C">
        <w:rPr>
          <w:rStyle w:val="c1"/>
          <w:color w:val="000000"/>
        </w:rPr>
        <w:t> уч-ся развивают внимание, память, обогащают словарный запас. Данный раздел включает блок орфографических правил в виде занимательных формулировок и рифмовок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Знания, связанные с частями речи, входят в содержание раздела «Морфология». В данном разделе уч-ся шире знакомятся с морфологическими синтаксическими признаками самостоятельных частей речи, с характером самостоятельных и служебных слов, их ролью в нашей речи. Используются лингвистические сказки и истории, занимательные правила в стихах и играх, пословицы и поговорки, фразеологизмы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Пунктуация»</w:t>
      </w:r>
      <w:r w:rsidRPr="005E641C">
        <w:rPr>
          <w:rStyle w:val="c1"/>
          <w:color w:val="000000"/>
        </w:rPr>
        <w:t> вводит уч-ся в мир пунктуационных знаков. В стихотворной форме знакомятся со знаками препинания, а затем в форме игр для занимательной пунктуации и проблемных заданий на постановку знаков препинания применяют полученные знания.</w:t>
      </w:r>
    </w:p>
    <w:p w:rsidR="003E78C9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Лексика»</w:t>
      </w:r>
      <w:r w:rsidRPr="005E641C">
        <w:rPr>
          <w:rStyle w:val="c1"/>
          <w:color w:val="000000"/>
        </w:rPr>
        <w:t> расширяет лингвистический кругозор, повышает общую языковую культуру, обогащает словарный запас. Уч-ся знакомятся с различными словарями: толковым, этимологическим, словарём синонимов и антонимов, с фразеологическим словарём. Глубже знакомятся с однозначными и многозначными словами, с прямым и переносным значением слов, с архаизмами и неологизмами, с иноязычными словами. Раздел насыщен пословицами и поговорками, фразеологизмами, крылатыми словами и выражениями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Раздел «</w:t>
      </w:r>
      <w:r w:rsidRPr="005E641C">
        <w:rPr>
          <w:rStyle w:val="c1"/>
          <w:b/>
          <w:bCs/>
          <w:color w:val="000000"/>
        </w:rPr>
        <w:t>Морфология</w:t>
      </w:r>
      <w:r>
        <w:rPr>
          <w:rStyle w:val="c1"/>
          <w:b/>
          <w:bCs/>
          <w:color w:val="000000"/>
        </w:rPr>
        <w:t xml:space="preserve">» </w:t>
      </w:r>
      <w:r>
        <w:rPr>
          <w:rStyle w:val="c1"/>
          <w:bCs/>
          <w:color w:val="000000"/>
        </w:rPr>
        <w:t>расширяет общее знание о</w:t>
      </w:r>
      <w:r>
        <w:rPr>
          <w:rStyle w:val="c1"/>
          <w:color w:val="000000"/>
        </w:rPr>
        <w:t>грамматическом</w:t>
      </w:r>
      <w:r w:rsidRPr="005E641C">
        <w:rPr>
          <w:rStyle w:val="c1"/>
          <w:color w:val="000000"/>
        </w:rPr>
        <w:t xml:space="preserve"> значени</w:t>
      </w:r>
      <w:r>
        <w:rPr>
          <w:rStyle w:val="c1"/>
          <w:color w:val="000000"/>
        </w:rPr>
        <w:t>и, морфологических</w:t>
      </w:r>
      <w:r w:rsidRPr="005E641C">
        <w:rPr>
          <w:rStyle w:val="c1"/>
          <w:color w:val="000000"/>
        </w:rPr>
        <w:t xml:space="preserve"> и синтаксически</w:t>
      </w:r>
      <w:r>
        <w:rPr>
          <w:rStyle w:val="c1"/>
          <w:color w:val="000000"/>
        </w:rPr>
        <w:t>х</w:t>
      </w:r>
      <w:r w:rsidRPr="005E641C">
        <w:rPr>
          <w:rStyle w:val="c1"/>
          <w:color w:val="000000"/>
        </w:rPr>
        <w:t xml:space="preserve"> признак</w:t>
      </w:r>
      <w:r>
        <w:rPr>
          <w:rStyle w:val="c1"/>
          <w:color w:val="000000"/>
        </w:rPr>
        <w:t>ах</w:t>
      </w:r>
      <w:r w:rsidRPr="005E641C">
        <w:rPr>
          <w:rStyle w:val="c1"/>
          <w:color w:val="000000"/>
        </w:rPr>
        <w:t xml:space="preserve"> самостоятельных частей речи. Прямое и переносное значение слов. Подбор к поговоркам соответствующих частей речи. Фразеологизмы и глаголы-синонимы. Задания на смекалку. Занимательные правила в стихах и играх. Загадки. Лингвистические сказки и истории. Чайнворды.Где живут слов</w:t>
      </w:r>
      <w:r>
        <w:rPr>
          <w:rStyle w:val="c1"/>
          <w:color w:val="000000"/>
        </w:rPr>
        <w:t xml:space="preserve">а и как они находят место. </w:t>
      </w:r>
    </w:p>
    <w:p w:rsidR="003E78C9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E641C">
        <w:rPr>
          <w:rStyle w:val="c1"/>
          <w:color w:val="000000"/>
        </w:rPr>
        <w:t>        Каждый раздел программы предполагает определённый объём и содержание, предъявляет требование к тому, что должны знать и уметь учащиеся.</w:t>
      </w:r>
    </w:p>
    <w:p w:rsidR="003E78C9" w:rsidRDefault="003E78C9" w:rsidP="003E78C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78C9" w:rsidRDefault="003E78C9" w:rsidP="003E78C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78C9" w:rsidRDefault="003E78C9" w:rsidP="003E78C9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-й класс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оль языка и речи в жизни людей; 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моционально «проживать»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, выражать свои эмоции; </w:t>
      </w:r>
    </w:p>
    <w:p w:rsidR="003E78C9" w:rsidRPr="005E641C" w:rsidRDefault="003E78C9" w:rsidP="003E78C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и других людей, сочувствовать, сопереживать; </w:t>
      </w:r>
    </w:p>
    <w:p w:rsidR="003E78C9" w:rsidRPr="00E6597B" w:rsidRDefault="003E78C9" w:rsidP="003E78C9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ать внимание</w:t>
      </w:r>
      <w:r w:rsidRPr="00C35C7F">
        <w:rPr>
          <w:rFonts w:ascii="Times New Roman" w:eastAsia="Times New Roman" w:hAnsi="Times New Roman" w:cs="Times New Roman"/>
          <w:color w:val="000000"/>
          <w:sz w:val="24"/>
          <w:szCs w:val="24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 </w:t>
      </w:r>
      <w:r w:rsidRPr="00E659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5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</w:t>
      </w:r>
      <w:r w:rsidRPr="00E659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597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гулятивные УУД: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и формулир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цель деятельности с помощью учителя; 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ё предположение (версию) на основе работы с материалом; </w:t>
      </w:r>
    </w:p>
    <w:p w:rsidR="003E78C9" w:rsidRPr="005E641C" w:rsidRDefault="003E78C9" w:rsidP="003E78C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едложенному учителем плану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ответ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опросы в тексте, иллюстрациях; 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 вывод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зультате совместной работы класса и учителя; </w:t>
      </w:r>
    </w:p>
    <w:p w:rsidR="003E78C9" w:rsidRPr="005E641C" w:rsidRDefault="003E78C9" w:rsidP="003E78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разов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 из одной формы в другую: подробно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небольшие тексты.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муникативные УУД: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форм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форме (на уровне предложения или небольшого текста)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ечь других; пользоваться приёмами слушания: фиксировать тему (заголовок), ключевые слова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ьно чит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текст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 одноклассниками совместно с учителем о правилах поведения и общения оценки и самооценки и следовать им; </w:t>
      </w:r>
    </w:p>
    <w:p w:rsidR="003E78C9" w:rsidRPr="005E641C" w:rsidRDefault="003E78C9" w:rsidP="003E78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 в паре, группе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; выполнять различные роли (лидера, исполнителя).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-4-й класс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ь; умение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(называть) свои эмоции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 – умение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и других людей;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увств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м людям,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ережи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рекрасного – умение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вств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соту и выразительность речи,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емить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 совершенствованию собственной речи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юбов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ажение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 Отечеству, его языку, культуре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 чтению, к ведению диалога с автором текста;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ребнос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в чтении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 письму, к созданию собственных текстов, к письменной форме общения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ес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к изучению языка; </w:t>
      </w:r>
    </w:p>
    <w:p w:rsidR="003E78C9" w:rsidRPr="005E641C" w:rsidRDefault="003E78C9" w:rsidP="003E78C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ние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сти за произнесённое и написанное слово.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гулятивные УУД:</w:t>
      </w:r>
    </w:p>
    <w:p w:rsidR="003E78C9" w:rsidRPr="005E641C" w:rsidRDefault="003E78C9" w:rsidP="003E78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тему и цели урока; </w:t>
      </w:r>
    </w:p>
    <w:p w:rsidR="003E78C9" w:rsidRPr="005E641C" w:rsidRDefault="003E78C9" w:rsidP="003E78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план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я учебной проблемы совместно с учителем; </w:t>
      </w:r>
    </w:p>
    <w:p w:rsidR="003E78C9" w:rsidRPr="005E641C" w:rsidRDefault="003E78C9" w:rsidP="003E78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лану, сверяя свои действия с целью,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ектир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деятельность; </w:t>
      </w:r>
    </w:p>
    <w:p w:rsidR="003E78C9" w:rsidRPr="005E641C" w:rsidRDefault="003E78C9" w:rsidP="003E78C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диалоге с учителем вырабатывать критерии оценки 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ь успешности своей работы и работы других в соответствии с этими критериями. </w:t>
      </w:r>
    </w:p>
    <w:p w:rsidR="003E78C9" w:rsidRPr="005E641C" w:rsidRDefault="003E78C9" w:rsidP="003E7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знавательные УУД:</w:t>
      </w:r>
    </w:p>
    <w:p w:rsidR="003E78C9" w:rsidRPr="005E641C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рабат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образов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 из одной формы в другую (составлять план, таблицу, схему); </w:t>
      </w:r>
    </w:p>
    <w:p w:rsidR="003E78C9" w:rsidRPr="005E641C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рями, справочниками; </w:t>
      </w:r>
    </w:p>
    <w:p w:rsidR="003E78C9" w:rsidRPr="005E641C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уществля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и синтез; </w:t>
      </w:r>
    </w:p>
    <w:p w:rsidR="003E78C9" w:rsidRPr="005E641C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чинно-следственные связи; </w:t>
      </w:r>
    </w:p>
    <w:p w:rsidR="003E78C9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ои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уждения; </w:t>
      </w:r>
    </w:p>
    <w:p w:rsidR="003E78C9" w:rsidRDefault="003E78C9" w:rsidP="003E78C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8C9" w:rsidRPr="00C35C7F" w:rsidRDefault="003E78C9" w:rsidP="003E78C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муникативные УУД:</w:t>
      </w:r>
    </w:p>
    <w:p w:rsidR="003E78C9" w:rsidRPr="005E641C" w:rsidRDefault="003E78C9" w:rsidP="003E78C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екватно использо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речевые средства для решения различных коммуникативных задач; владеть монологической и диалогической формами речи. </w:t>
      </w:r>
    </w:p>
    <w:p w:rsidR="003E78C9" w:rsidRPr="005E641C" w:rsidRDefault="003E78C9" w:rsidP="003E78C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сновыв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точку зрения; </w:t>
      </w:r>
    </w:p>
    <w:p w:rsidR="003E78C9" w:rsidRPr="005E641C" w:rsidRDefault="003E78C9" w:rsidP="003E78C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уш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ышать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х, пытаться принимать иную точку зрения, быть готовым корректировать свою точку зрения; </w:t>
      </w:r>
    </w:p>
    <w:p w:rsidR="003E78C9" w:rsidRPr="005E641C" w:rsidRDefault="003E78C9" w:rsidP="003E78C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говариваться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иходить к общему решению в совместной деятельности; </w:t>
      </w:r>
    </w:p>
    <w:p w:rsidR="003E78C9" w:rsidRPr="005E641C" w:rsidRDefault="003E78C9" w:rsidP="003E78C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4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вать вопросы</w:t>
      </w:r>
      <w:r w:rsidRPr="005E641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E78C9" w:rsidRDefault="003E78C9" w:rsidP="003E7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8C9" w:rsidRPr="005E641C" w:rsidRDefault="003E78C9" w:rsidP="003E78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E78C9" w:rsidRPr="005E641C" w:rsidSect="003E78C9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3E78C9" w:rsidRPr="00443737" w:rsidRDefault="003E78C9" w:rsidP="003E78C9">
      <w:pPr>
        <w:pStyle w:val="a5"/>
        <w:rPr>
          <w:rFonts w:cs="Times New Roman"/>
          <w:color w:val="000000"/>
        </w:rPr>
      </w:pPr>
      <w:r w:rsidRPr="005E641C">
        <w:rPr>
          <w:rStyle w:val="submenu-table"/>
          <w:rFonts w:cs="Times New Roman"/>
          <w:b/>
          <w:bCs/>
          <w:color w:val="000000"/>
          <w:shd w:val="clear" w:color="auto" w:fill="FFFFFF"/>
        </w:rPr>
        <w:lastRenderedPageBreak/>
        <w:t>Основные требования к знаниям и умениям</w:t>
      </w:r>
      <w:r w:rsidRPr="005E641C">
        <w:rPr>
          <w:rFonts w:cs="Times New Roman"/>
          <w:b/>
          <w:bCs/>
          <w:color w:val="000000"/>
          <w:shd w:val="clear" w:color="auto" w:fill="FFFFFF"/>
        </w:rPr>
        <w:t>учащихся к концу 1-го класса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зна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тличие звука от буквы (звуки слышим, произносим, а буквы пишем и видим)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изнаки гласных и согласных звуков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Буквы русского алфавит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одственные слова. Антонимы, многозначные слова. Системные связи слов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уме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авильно произносить звуки, выделять звуки в слове, выполнять звуко - буквенный анализ слов.</w:t>
      </w:r>
      <w:r w:rsidRPr="005E641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спознавать твердые и мягкие, звонкие и глухие согласные звуки в словах.</w:t>
      </w:r>
      <w:r w:rsidRPr="005E641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Делить слова на слоги. Подбирать родственные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бъединять слова в группы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оверять и правильно писать слова с безударной гласной в корне слова, с парными звонкими и глухими согласными в корне слова и в конце.</w:t>
      </w:r>
      <w:r w:rsidRPr="005E641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лять текст по вопросам учителя. Работать со словаря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тгадывать загадки, ребусы, головоломки, шарады.</w:t>
      </w:r>
    </w:p>
    <w:p w:rsidR="003E78C9" w:rsidRPr="005E641C" w:rsidRDefault="003E78C9" w:rsidP="003E78C9">
      <w:pPr>
        <w:pStyle w:val="a5"/>
        <w:jc w:val="both"/>
        <w:rPr>
          <w:rFonts w:cs="Times New Roman"/>
          <w:color w:val="000000"/>
          <w:shd w:val="clear" w:color="auto" w:fill="FFFFFF"/>
        </w:rPr>
      </w:pPr>
    </w:p>
    <w:p w:rsidR="003E78C9" w:rsidRPr="005E641C" w:rsidRDefault="003E78C9" w:rsidP="003E78C9">
      <w:pPr>
        <w:pStyle w:val="a5"/>
        <w:rPr>
          <w:rFonts w:cs="Times New Roman"/>
          <w:color w:val="000000"/>
          <w:shd w:val="clear" w:color="auto" w:fill="FFFFFF"/>
        </w:rPr>
      </w:pPr>
      <w:r w:rsidRPr="005E641C">
        <w:rPr>
          <w:rStyle w:val="submenu-table"/>
          <w:rFonts w:cs="Times New Roman"/>
          <w:b/>
          <w:bCs/>
          <w:color w:val="000000"/>
          <w:shd w:val="clear" w:color="auto" w:fill="FFFFFF"/>
        </w:rPr>
        <w:t>Основные требования к знаниям и умениям</w:t>
      </w:r>
      <w:r w:rsidRPr="005E641C">
        <w:rPr>
          <w:rFonts w:cs="Times New Roman"/>
          <w:b/>
          <w:bCs/>
          <w:color w:val="000000"/>
          <w:shd w:val="clear" w:color="auto" w:fill="FFFFFF"/>
        </w:rPr>
        <w:t>учащихся к концу 2 - го класса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зна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авила правописания слов с изученными орфограмм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изнаки согласных и гласных звуков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 слова. Признаки родственных слов. Виды пересказа.</w:t>
      </w:r>
      <w:r w:rsidRPr="005E641C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уме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приставки и предлоги. Писать предлоги раздельно со словами, приставки – слитно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бирать слова по составу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оверять написание безударных гласных, парных звонких и глухих согласных, непроизносимых согласных в корне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lastRenderedPageBreak/>
        <w:t>Писать НЕ с глагол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ботать со словарем. Группировать и подбирать слова на определенные правил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разделительные твердый (ъ) и мягкий (ь) знаки, писать с ними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лять рассказы по картинке. Пересказать текст.</w:t>
      </w:r>
    </w:p>
    <w:p w:rsidR="003E78C9" w:rsidRPr="005E641C" w:rsidRDefault="003E78C9" w:rsidP="003E78C9">
      <w:pPr>
        <w:pStyle w:val="a5"/>
        <w:jc w:val="both"/>
        <w:rPr>
          <w:rFonts w:cs="Times New Roman"/>
          <w:color w:val="000000"/>
          <w:shd w:val="clear" w:color="auto" w:fill="FFFFFF"/>
        </w:rPr>
      </w:pPr>
    </w:p>
    <w:p w:rsidR="003E78C9" w:rsidRPr="005E641C" w:rsidRDefault="003E78C9" w:rsidP="003E78C9">
      <w:pPr>
        <w:pStyle w:val="a5"/>
        <w:rPr>
          <w:rFonts w:cs="Times New Roman"/>
        </w:rPr>
      </w:pPr>
      <w:r w:rsidRPr="005E641C">
        <w:rPr>
          <w:rStyle w:val="apple-converted-space"/>
          <w:rFonts w:cs="Times New Roman"/>
          <w:b/>
          <w:bCs/>
          <w:color w:val="000000"/>
          <w:shd w:val="clear" w:color="auto" w:fill="FFFFFF"/>
        </w:rPr>
        <w:t> </w:t>
      </w:r>
      <w:r w:rsidRPr="005E641C">
        <w:rPr>
          <w:rStyle w:val="submenu-table"/>
          <w:rFonts w:cs="Times New Roman"/>
          <w:b/>
          <w:bCs/>
          <w:color w:val="000000"/>
          <w:shd w:val="clear" w:color="auto" w:fill="FFFFFF"/>
        </w:rPr>
        <w:t>Основные требования к знаниям и умениям</w:t>
      </w:r>
      <w:r w:rsidRPr="005E641C">
        <w:rPr>
          <w:rFonts w:cs="Times New Roman"/>
          <w:b/>
          <w:bCs/>
          <w:color w:val="000000"/>
          <w:shd w:val="clear" w:color="auto" w:fill="FFFFFF"/>
        </w:rPr>
        <w:t>учащихся к концу 3-го класса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зна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авила правописания слов с изученными орфограмм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изнаки частей речи (имени существительного, имени прилагательного, местоимения, глагола)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Главные члены предложения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b/>
          <w:bCs/>
          <w:i/>
          <w:iCs/>
          <w:color w:val="000000"/>
          <w:shd w:val="clear" w:color="auto" w:fill="FFFFFF"/>
        </w:rPr>
        <w:t>Обучающиеся должны уметь: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приставки и предлоги. Писать предлоги раздельно со словами, приставки – слитно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бирать предложения по членам предложения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бозначать на письме интонацию перечисления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бирать слова по составу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роверять написание безударных гласных, парных звонких и глухих согласных, непроизносимых согласных в корне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исать правильно слова с удвоенными согласны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пределять род, число имен существительных и имен прилагательных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Определять число, время глаголов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Писать НЕ с глаголами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ботать со словарем. Группировать и подбирать слова на определенные правил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Различать разделительные твердый (ъ) и мягкий (ь) знаки, писать с ними слова.</w:t>
      </w:r>
      <w:r w:rsidRPr="005E641C">
        <w:rPr>
          <w:rFonts w:cs="Times New Roman"/>
          <w:color w:val="000000"/>
        </w:rPr>
        <w:br/>
      </w:r>
      <w:r w:rsidRPr="005E641C">
        <w:rPr>
          <w:rFonts w:cs="Times New Roman"/>
          <w:color w:val="000000"/>
          <w:shd w:val="clear" w:color="auto" w:fill="FFFFFF"/>
        </w:rPr>
        <w:t>Составлять рассказы по картинке.</w:t>
      </w:r>
      <w:r w:rsidRPr="005E641C">
        <w:rPr>
          <w:rFonts w:cs="Times New Roman"/>
          <w:color w:val="000000"/>
        </w:rPr>
        <w:br/>
      </w:r>
    </w:p>
    <w:p w:rsidR="003E78C9" w:rsidRPr="004A75C0" w:rsidRDefault="003E78C9" w:rsidP="003E78C9">
      <w:pPr>
        <w:pStyle w:val="c0"/>
        <w:shd w:val="clear" w:color="auto" w:fill="FFFFFF"/>
        <w:spacing w:before="0" w:beforeAutospacing="0" w:after="0" w:afterAutospacing="0"/>
        <w:ind w:right="-1" w:firstLine="426"/>
        <w:rPr>
          <w:color w:val="000000"/>
        </w:rPr>
      </w:pPr>
      <w:r w:rsidRPr="005E641C">
        <w:rPr>
          <w:b/>
          <w:bCs/>
          <w:color w:val="000000"/>
        </w:rPr>
        <w:t>Основные требования к знаниям и умениям</w:t>
      </w:r>
      <w:r w:rsidRPr="005E641C">
        <w:rPr>
          <w:b/>
          <w:bCs/>
          <w:color w:val="000000"/>
          <w:shd w:val="clear" w:color="auto" w:fill="FFFFFF"/>
        </w:rPr>
        <w:t>учащихся к концу 4-го класса</w:t>
      </w:r>
      <w:r w:rsidRPr="005E641C">
        <w:rPr>
          <w:color w:val="000000"/>
        </w:rPr>
        <w:br/>
      </w:r>
      <w:r w:rsidRPr="005E641C">
        <w:rPr>
          <w:color w:val="000000"/>
        </w:rPr>
        <w:br/>
      </w:r>
      <w:r w:rsidRPr="005E641C">
        <w:rPr>
          <w:b/>
          <w:bCs/>
          <w:color w:val="000000"/>
          <w:shd w:val="clear" w:color="auto" w:fill="FFFFFF"/>
        </w:rPr>
        <w:t>учащиеся должны знать: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отличительные признаки основных языковых единиц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 основные термины и понятия, связанные с лексикой, синтаксисом, фонетикой, морфологией, орфографией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слова, словосочетания, предложения, текста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основные орфографические и пунктуационные правила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о некоторых нормах русского языка: произносительных, словоупотребительных;</w:t>
      </w:r>
      <w:r w:rsidRPr="005E641C">
        <w:rPr>
          <w:color w:val="000000"/>
        </w:rPr>
        <w:br/>
      </w:r>
      <w:r w:rsidRPr="005E641C">
        <w:rPr>
          <w:color w:val="000000"/>
        </w:rPr>
        <w:br/>
      </w:r>
      <w:r w:rsidRPr="005E641C">
        <w:rPr>
          <w:b/>
          <w:bCs/>
          <w:color w:val="000000"/>
          <w:shd w:val="clear" w:color="auto" w:fill="FFFFFF"/>
        </w:rPr>
        <w:t>учащиеся должны уметь: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четко артикулировать слова, воспринимать и воспроизводить интонацию речи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 подбирать антонимы, синонимы, фразеологические обороты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 различать слова- паронимы, омонимы, архаизмы, неологизмы;</w:t>
      </w:r>
      <w:r w:rsidRPr="005E641C">
        <w:rPr>
          <w:color w:val="000000"/>
        </w:rPr>
        <w:br/>
      </w:r>
      <w:r w:rsidRPr="005E641C">
        <w:rPr>
          <w:color w:val="000000"/>
          <w:shd w:val="clear" w:color="auto" w:fill="FFFFFF"/>
        </w:rPr>
        <w:t>- пользоваться орфографическим., словобразовательным, фразеологическим, этимологическими словарями</w:t>
      </w:r>
      <w:r w:rsidRPr="005E641C">
        <w:rPr>
          <w:color w:val="000000"/>
        </w:rPr>
        <w:br/>
      </w:r>
      <w:r w:rsidRPr="005E641C">
        <w:rPr>
          <w:color w:val="000000"/>
        </w:rPr>
        <w:br/>
      </w:r>
      <w:r w:rsidRPr="00C35C7F">
        <w:rPr>
          <w:b/>
          <w:color w:val="000000"/>
        </w:rPr>
        <w:t>Содержание программы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b/>
          <w:bCs/>
          <w:color w:val="000000"/>
        </w:rPr>
        <w:t>В программе выделено 6 разделов</w:t>
      </w:r>
      <w:r w:rsidRPr="005E641C">
        <w:rPr>
          <w:rStyle w:val="c1"/>
          <w:color w:val="000000"/>
        </w:rPr>
        <w:t>, подчиняющихся общему направлению курса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lastRenderedPageBreak/>
        <w:t>        </w:t>
      </w:r>
      <w:r>
        <w:rPr>
          <w:rStyle w:val="c1"/>
          <w:b/>
          <w:bCs/>
          <w:color w:val="000000"/>
        </w:rPr>
        <w:t>Р</w:t>
      </w:r>
      <w:r w:rsidRPr="005E641C">
        <w:rPr>
          <w:rStyle w:val="c1"/>
          <w:b/>
          <w:bCs/>
          <w:color w:val="000000"/>
        </w:rPr>
        <w:t>аздел «Фонетика»</w:t>
      </w:r>
      <w:r w:rsidRPr="005E641C">
        <w:rPr>
          <w:rStyle w:val="c1"/>
          <w:color w:val="000000"/>
        </w:rPr>
        <w:t> даёт уч-ся общее представление о роли и значении современного русского алфавита, о том как появились и зачем нужны звуки речи, о звуковых образах и звукописи. Уч-ся на примере стихов и рассказов детских писателей знакомятся с характером гласных и согласных, ударных и безударных звуков. В разделе используются метаграммы, загадки, шарады, проблемные задания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Словообразование»</w:t>
      </w:r>
      <w:r w:rsidRPr="005E641C">
        <w:rPr>
          <w:rStyle w:val="c1"/>
          <w:color w:val="000000"/>
        </w:rPr>
        <w:t> расширяет представление о составе слова, о смысле и значении морфем, их грамматических особенностях и смысловой роли в слове. Здесь знакомятся с морфемами, которые делают слово эмоционально-окрашенным, узнают смыслоразличительную функцию однокоренных слов. В разделе много ребусов, калейдоскопов, кроссвордов и викторин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В разделе  «Орфоэпия. Орфография»</w:t>
      </w:r>
      <w:r w:rsidRPr="005E641C">
        <w:rPr>
          <w:rStyle w:val="c1"/>
          <w:color w:val="000000"/>
        </w:rPr>
        <w:t> уч-ся развивают внимание, память, обогащают словарный запас. Данный раздел включает блок орфографических правил в виде занимательных формулировок и рифмовок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Знания, связанные с частями речи, входят в содержание раздела «Морфология». В данном разделе уч-ся шире знакомятся с морфологическими синтаксическими признаками самостоятельных частей речи, с характером самостоятельных и служебных слов, их ролью в нашей речи. Используются лингвистические сказки и истории, занимательные правила в стихах и играх, пословицы и поговорки, фразеологизмы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Пунктуация»</w:t>
      </w:r>
      <w:r w:rsidRPr="005E641C">
        <w:rPr>
          <w:rStyle w:val="c1"/>
          <w:color w:val="000000"/>
        </w:rPr>
        <w:t> вводит уч-ся в мир пунктуационных знаков. В стихотворной форме знакомятся со знаками препинания, а затем в форме игр для занимательной пунктуации и проблемных заданий на постановку знаков препинания применяют полученные знания.</w:t>
      </w:r>
    </w:p>
    <w:p w:rsidR="003E78C9" w:rsidRDefault="003E78C9" w:rsidP="003E78C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5E641C">
        <w:rPr>
          <w:rStyle w:val="c1"/>
          <w:color w:val="000000"/>
        </w:rPr>
        <w:t>        </w:t>
      </w:r>
      <w:r w:rsidRPr="005E641C">
        <w:rPr>
          <w:rStyle w:val="c1"/>
          <w:b/>
          <w:bCs/>
          <w:color w:val="000000"/>
        </w:rPr>
        <w:t>Раздел «Лексика»</w:t>
      </w:r>
      <w:r w:rsidRPr="005E641C">
        <w:rPr>
          <w:rStyle w:val="c1"/>
          <w:color w:val="000000"/>
        </w:rPr>
        <w:t> расширяет лингвистический кругозор, повышает общую языковую культуру, обогащает словарный запас. Уч-ся знакомятся с различными словарями: толковым, этимологическим, словарём синонимов и антонимов, с фразеологическим словарём. Глубже знакомятся с однозначными и многозначными словами, с прямым и переносным значением слов, с архаизмами и неологизмами, с иноязычными словами. Раздел насыщен пословицами и поговорками, фразеологизмами, крылатыми словами и выражениями.</w:t>
      </w:r>
    </w:p>
    <w:p w:rsidR="003E78C9" w:rsidRPr="005E641C" w:rsidRDefault="003E78C9" w:rsidP="003E78C9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Раздел «</w:t>
      </w:r>
      <w:r w:rsidRPr="005E641C">
        <w:rPr>
          <w:rStyle w:val="c1"/>
          <w:b/>
          <w:bCs/>
          <w:color w:val="000000"/>
        </w:rPr>
        <w:t>Морфология</w:t>
      </w:r>
      <w:r>
        <w:rPr>
          <w:rStyle w:val="c1"/>
          <w:b/>
          <w:bCs/>
          <w:color w:val="000000"/>
        </w:rPr>
        <w:t xml:space="preserve">» </w:t>
      </w:r>
      <w:r>
        <w:rPr>
          <w:rStyle w:val="c1"/>
          <w:bCs/>
          <w:color w:val="000000"/>
        </w:rPr>
        <w:t>расширяет общее знание о</w:t>
      </w:r>
      <w:r>
        <w:rPr>
          <w:rStyle w:val="c1"/>
          <w:color w:val="000000"/>
        </w:rPr>
        <w:t>грамматическом</w:t>
      </w:r>
      <w:r w:rsidRPr="005E641C">
        <w:rPr>
          <w:rStyle w:val="c1"/>
          <w:color w:val="000000"/>
        </w:rPr>
        <w:t xml:space="preserve"> значени</w:t>
      </w:r>
      <w:r>
        <w:rPr>
          <w:rStyle w:val="c1"/>
          <w:color w:val="000000"/>
        </w:rPr>
        <w:t>и, морфологических</w:t>
      </w:r>
      <w:r w:rsidRPr="005E641C">
        <w:rPr>
          <w:rStyle w:val="c1"/>
          <w:color w:val="000000"/>
        </w:rPr>
        <w:t xml:space="preserve"> и синтаксически</w:t>
      </w:r>
      <w:r>
        <w:rPr>
          <w:rStyle w:val="c1"/>
          <w:color w:val="000000"/>
        </w:rPr>
        <w:t>х</w:t>
      </w:r>
      <w:r w:rsidRPr="005E641C">
        <w:rPr>
          <w:rStyle w:val="c1"/>
          <w:color w:val="000000"/>
        </w:rPr>
        <w:t xml:space="preserve"> признак</w:t>
      </w:r>
      <w:r>
        <w:rPr>
          <w:rStyle w:val="c1"/>
          <w:color w:val="000000"/>
        </w:rPr>
        <w:t>ах</w:t>
      </w:r>
      <w:r w:rsidRPr="005E641C">
        <w:rPr>
          <w:rStyle w:val="c1"/>
          <w:color w:val="000000"/>
        </w:rPr>
        <w:t xml:space="preserve"> самостоятельных частей речи. Прямое и переносное значение слов. Подбор к поговоркам соответствующих частей речи. Фразеологизмы и глаголы-синонимы. Задания на смекалку. Занимательные правила в стихах и играх. Загадки. Лингвистические сказки и истории. Чайнворды.Где живут слов</w:t>
      </w:r>
      <w:r>
        <w:rPr>
          <w:rStyle w:val="c1"/>
          <w:color w:val="000000"/>
        </w:rPr>
        <w:t xml:space="preserve">а и как они находят место. </w:t>
      </w:r>
    </w:p>
    <w:p w:rsidR="003E78C9" w:rsidRPr="00777ADD" w:rsidRDefault="003E78C9" w:rsidP="00777A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3E78C9" w:rsidRPr="00777ADD" w:rsidSect="00777ADD">
          <w:type w:val="continuous"/>
          <w:pgSz w:w="11906" w:h="16838"/>
          <w:pgMar w:top="1134" w:right="707" w:bottom="1418" w:left="1701" w:header="720" w:footer="720" w:gutter="0"/>
          <w:cols w:space="720"/>
          <w:docGrid w:linePitch="360"/>
        </w:sectPr>
      </w:pPr>
      <w:r w:rsidRPr="005E641C">
        <w:rPr>
          <w:rStyle w:val="c1"/>
          <w:color w:val="000000"/>
        </w:rPr>
        <w:t>        Каждый раздел программы предполагает определённый объём и содержание, предъявляет требование к тому, что должны знать и уметь учащиеся.</w:t>
      </w: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D8648A" w:rsidRDefault="00D8648A" w:rsidP="00D8648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Перечень ключевых слов</w:t>
      </w:r>
    </w:p>
    <w:p w:rsidR="00D8648A" w:rsidRPr="00F36BBA" w:rsidRDefault="00D8648A" w:rsidP="00D8648A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Ф</w:t>
      </w:r>
      <w:r w:rsidRPr="00F36BBA">
        <w:rPr>
          <w:rStyle w:val="c1"/>
          <w:color w:val="000000"/>
        </w:rPr>
        <w:t>онетика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М</w:t>
      </w:r>
      <w:r w:rsidRPr="00F36BBA">
        <w:rPr>
          <w:rStyle w:val="c1"/>
          <w:color w:val="000000"/>
        </w:rPr>
        <w:t>орфемика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Морфология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Лексикология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Транскрипция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Словообразование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Омонимы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Синонимы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Антонимы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>Архаимзы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Фразеологизмы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lastRenderedPageBreak/>
        <w:t xml:space="preserve"> Эпитет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>Анаграмма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>Метаграмма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Чайнворд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Шарада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Калейдоскоп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F36BBA">
        <w:rPr>
          <w:rStyle w:val="c1"/>
          <w:color w:val="000000"/>
        </w:rPr>
        <w:t xml:space="preserve"> Палиндром</w:t>
      </w:r>
    </w:p>
    <w:p w:rsidR="00D8648A" w:rsidRPr="00F36BBA" w:rsidRDefault="00D8648A" w:rsidP="00D8648A">
      <w:pPr>
        <w:pStyle w:val="c0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6BBA">
        <w:rPr>
          <w:rStyle w:val="c1"/>
          <w:color w:val="000000"/>
        </w:rPr>
        <w:t xml:space="preserve"> Криптограмма</w:t>
      </w:r>
    </w:p>
    <w:p w:rsidR="00D8648A" w:rsidRPr="005E641C" w:rsidRDefault="00D8648A" w:rsidP="00D8648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8648A" w:rsidRPr="005E641C" w:rsidRDefault="00D8648A" w:rsidP="00D8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48A" w:rsidRPr="005E641C" w:rsidRDefault="00D8648A" w:rsidP="00D864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648A" w:rsidRPr="00443737" w:rsidRDefault="00D8648A" w:rsidP="00D8648A">
      <w:pPr>
        <w:pStyle w:val="a3"/>
        <w:spacing w:before="0" w:beforeAutospacing="0" w:after="0" w:afterAutospacing="0"/>
        <w:jc w:val="both"/>
        <w:sectPr w:rsidR="00D8648A" w:rsidRPr="00443737" w:rsidSect="00A87E83">
          <w:type w:val="continuous"/>
          <w:pgSz w:w="11906" w:h="16838"/>
          <w:pgMar w:top="1134" w:right="707" w:bottom="1418" w:left="1701" w:header="720" w:footer="720" w:gutter="0"/>
          <w:cols w:space="720"/>
          <w:docGrid w:linePitch="360"/>
        </w:sectPr>
      </w:pPr>
    </w:p>
    <w:p w:rsidR="00D8648A" w:rsidRPr="005E641C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7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4437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Default="00D8648A" w:rsidP="00D864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48A" w:rsidRPr="00ED74B4" w:rsidRDefault="00D8648A" w:rsidP="00D86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8648A" w:rsidRPr="00ED74B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D8648A" w:rsidRDefault="00D8648A" w:rsidP="00D8648A">
      <w:pPr>
        <w:ind w:firstLine="567"/>
        <w:jc w:val="center"/>
        <w:rPr>
          <w:b/>
        </w:rPr>
      </w:pPr>
      <w:r w:rsidRPr="001565C1">
        <w:rPr>
          <w:b/>
        </w:rPr>
        <w:lastRenderedPageBreak/>
        <w:t>Учебно-тематический план</w:t>
      </w: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E15EFC" w:rsidRDefault="00E15EFC" w:rsidP="00E15EFC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2 класс</w:t>
      </w:r>
    </w:p>
    <w:tbl>
      <w:tblPr>
        <w:tblpPr w:leftFromText="180" w:rightFromText="180" w:vertAnchor="text" w:horzAnchor="margin" w:tblpXSpec="center" w:tblpY="317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03"/>
        <w:gridCol w:w="1134"/>
        <w:gridCol w:w="1134"/>
        <w:gridCol w:w="1134"/>
        <w:gridCol w:w="2694"/>
      </w:tblGrid>
      <w:tr w:rsidR="00E15EFC" w:rsidRPr="0034567A" w:rsidTr="00E15EFC">
        <w:trPr>
          <w:trHeight w:val="415"/>
        </w:trPr>
        <w:tc>
          <w:tcPr>
            <w:tcW w:w="993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903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15EFC" w:rsidRPr="0034567A" w:rsidTr="00E15EFC">
        <w:trPr>
          <w:trHeight w:val="144"/>
        </w:trPr>
        <w:tc>
          <w:tcPr>
            <w:tcW w:w="993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3" w:type="dxa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 Орфограф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</w:tbl>
    <w:p w:rsidR="00E15EFC" w:rsidRDefault="00E15EFC" w:rsidP="00E15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EFC" w:rsidRDefault="00E15EFC" w:rsidP="00E15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EFC" w:rsidRDefault="00E15EFC" w:rsidP="00E15EFC">
      <w:pPr>
        <w:spacing w:after="0" w:line="240" w:lineRule="auto"/>
        <w:jc w:val="center"/>
        <w:rPr>
          <w:b/>
        </w:rPr>
      </w:pPr>
      <w:r>
        <w:rPr>
          <w:b/>
        </w:rPr>
        <w:t>4 класс</w:t>
      </w:r>
    </w:p>
    <w:tbl>
      <w:tblPr>
        <w:tblpPr w:leftFromText="180" w:rightFromText="180" w:vertAnchor="text" w:horzAnchor="margin" w:tblpXSpec="center" w:tblpY="317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03"/>
        <w:gridCol w:w="1134"/>
        <w:gridCol w:w="1134"/>
        <w:gridCol w:w="1134"/>
        <w:gridCol w:w="2694"/>
      </w:tblGrid>
      <w:tr w:rsidR="00E15EFC" w:rsidRPr="0034567A" w:rsidTr="00E15EFC">
        <w:trPr>
          <w:trHeight w:val="415"/>
        </w:trPr>
        <w:tc>
          <w:tcPr>
            <w:tcW w:w="993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2903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694" w:type="dxa"/>
          </w:tcPr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15EFC" w:rsidRPr="0034567A" w:rsidTr="00E15EFC">
        <w:trPr>
          <w:trHeight w:val="144"/>
        </w:trPr>
        <w:tc>
          <w:tcPr>
            <w:tcW w:w="993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3" w:type="dxa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. Орфограф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EFC" w:rsidRPr="0034567A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</w:tbl>
    <w:p w:rsidR="00E15EFC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E15EFC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Pr="0050766B" w:rsidRDefault="00D8648A" w:rsidP="00754E24">
      <w:pPr>
        <w:rPr>
          <w:rFonts w:ascii="Times New Roman" w:hAnsi="Times New Roman" w:cs="Times New Roman"/>
          <w:b/>
          <w:sz w:val="24"/>
          <w:szCs w:val="24"/>
        </w:rPr>
      </w:pPr>
      <w:r w:rsidRPr="0050766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15EFC" w:rsidRPr="00B71705" w:rsidRDefault="00E15EFC" w:rsidP="00E15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0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32"/>
        <w:gridCol w:w="1311"/>
        <w:gridCol w:w="36"/>
        <w:gridCol w:w="1189"/>
      </w:tblGrid>
      <w:tr w:rsidR="00E15EFC" w:rsidRPr="007A15E3" w:rsidTr="00E15EFC">
        <w:tc>
          <w:tcPr>
            <w:tcW w:w="962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47" w:type="dxa"/>
            <w:gridSpan w:val="2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9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89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5EFC" w:rsidRPr="007A15E3" w:rsidTr="00E15EFC">
        <w:tc>
          <w:tcPr>
            <w:tcW w:w="962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ворчество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настроение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дружная семья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эмоци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 Чувство. Образ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творчество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ловам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слово в пословицах и поговорках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пословице «Семь раз отмерь, а один раз отрежь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Загадки. Шутк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читалк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ороговорк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составление рассказа на тему «Я люблю…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Мимика. Жесты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казки по опорным словам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животных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ё любимое животное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ое животное. Иллюстрирование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цветов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Мой любимый цветок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и город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яние снега. Экскурсия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 и представляю, когда слышу слова «зима» и «весна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космос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и рисование на тему «Мой друг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я парта»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62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32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311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25" w:type="dxa"/>
            <w:gridSpan w:val="2"/>
          </w:tcPr>
          <w:p w:rsidR="00E15EFC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B71705" w:rsidTr="00E15EFC">
        <w:tc>
          <w:tcPr>
            <w:tcW w:w="962" w:type="dxa"/>
          </w:tcPr>
          <w:p w:rsidR="00E15EFC" w:rsidRPr="00B71705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32" w:type="dxa"/>
          </w:tcPr>
          <w:p w:rsidR="00E15EFC" w:rsidRPr="004C1814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311" w:type="dxa"/>
          </w:tcPr>
          <w:p w:rsidR="00E15EFC" w:rsidRPr="00B71705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E15EFC" w:rsidRPr="00B71705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EFC" w:rsidRPr="007A15E3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D8648A" w:rsidRPr="007A15E3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D8648A" w:rsidRPr="007A15E3" w:rsidRDefault="00D8648A" w:rsidP="00D8648A">
      <w:pPr>
        <w:rPr>
          <w:rFonts w:ascii="Times New Roman" w:hAnsi="Times New Roman" w:cs="Times New Roman"/>
          <w:sz w:val="24"/>
          <w:szCs w:val="24"/>
        </w:rPr>
      </w:pPr>
    </w:p>
    <w:p w:rsidR="00E15EFC" w:rsidRPr="00EA200D" w:rsidRDefault="00E15EFC" w:rsidP="00E15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00D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7354"/>
        <w:gridCol w:w="849"/>
        <w:gridCol w:w="847"/>
      </w:tblGrid>
      <w:tr w:rsidR="00E15EFC" w:rsidRPr="007A15E3" w:rsidTr="00E15EFC">
        <w:tc>
          <w:tcPr>
            <w:tcW w:w="980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47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15EFC" w:rsidRPr="007A15E3" w:rsidTr="00E15EFC">
        <w:tc>
          <w:tcPr>
            <w:tcW w:w="980" w:type="dxa"/>
          </w:tcPr>
          <w:p w:rsidR="00E15EFC" w:rsidRPr="007A15E3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рисунках (пиктография)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листок. Листопад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сказка. Жёлтая, белая, чёрная, зелёная сказк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выразительные возможности слов «смеяться», «плакать»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 и представляю, когда слышу слово «доброта»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тихотворений по заданной рифме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ечт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на тему «В цирке» с использованием фразиологизмов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 и представляю, когда слышу слово «дружба»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птиц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чувствую и представляю, когда слышу слово «тревога», «волнение»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одежд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фотография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умею делать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быть…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игр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. Мой класс. Мой любимый урок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описание кошки и собаки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ы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загадки наоборот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гадки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и дедушка в моей жизни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казка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. Заметка в газету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по необычному началу «Если вдруг…»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слово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свободную тему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знаюо цифре 7?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849" w:type="dxa"/>
          </w:tcPr>
          <w:p w:rsidR="00E15EFC" w:rsidRPr="007A15E3" w:rsidRDefault="00777ADD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849" w:type="dxa"/>
          </w:tcPr>
          <w:p w:rsidR="00E15EFC" w:rsidRPr="007A15E3" w:rsidRDefault="0028587E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</w:t>
            </w:r>
          </w:p>
        </w:tc>
        <w:tc>
          <w:tcPr>
            <w:tcW w:w="849" w:type="dxa"/>
          </w:tcPr>
          <w:p w:rsidR="00E15EFC" w:rsidRPr="007A15E3" w:rsidRDefault="0028587E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красивее всего?</w:t>
            </w:r>
          </w:p>
        </w:tc>
        <w:tc>
          <w:tcPr>
            <w:tcW w:w="849" w:type="dxa"/>
          </w:tcPr>
          <w:p w:rsidR="00E15EFC" w:rsidRPr="007A15E3" w:rsidRDefault="0028587E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7A15E3" w:rsidTr="00E15EFC">
        <w:tc>
          <w:tcPr>
            <w:tcW w:w="980" w:type="dxa"/>
          </w:tcPr>
          <w:p w:rsidR="00E15EFC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4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849" w:type="dxa"/>
          </w:tcPr>
          <w:p w:rsidR="00E15EFC" w:rsidRPr="007A15E3" w:rsidRDefault="0028587E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7" w:type="dxa"/>
          </w:tcPr>
          <w:p w:rsidR="00E15EFC" w:rsidRPr="007A15E3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EFC" w:rsidRPr="00B71705" w:rsidTr="00E15EFC">
        <w:tc>
          <w:tcPr>
            <w:tcW w:w="980" w:type="dxa"/>
          </w:tcPr>
          <w:p w:rsidR="00E15EFC" w:rsidRPr="00B71705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54" w:type="dxa"/>
          </w:tcPr>
          <w:p w:rsidR="00E15EFC" w:rsidRPr="004C1814" w:rsidRDefault="00E15EFC" w:rsidP="00E15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849" w:type="dxa"/>
          </w:tcPr>
          <w:p w:rsidR="00E15EFC" w:rsidRPr="00B71705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E15EFC" w:rsidRPr="00B71705" w:rsidRDefault="00E15EFC" w:rsidP="00E15E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EFC" w:rsidRPr="007A15E3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E15EFC" w:rsidRPr="007A15E3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E15EFC" w:rsidRPr="007A15E3" w:rsidRDefault="00E15EFC" w:rsidP="00E15EFC">
      <w:pPr>
        <w:rPr>
          <w:rFonts w:ascii="Times New Roman" w:hAnsi="Times New Roman" w:cs="Times New Roman"/>
          <w:sz w:val="24"/>
          <w:szCs w:val="24"/>
        </w:rPr>
      </w:pPr>
    </w:p>
    <w:p w:rsidR="00D8648A" w:rsidRDefault="00D8648A" w:rsidP="00D8648A"/>
    <w:p w:rsidR="0028587E" w:rsidRPr="007A15E3" w:rsidRDefault="0028587E" w:rsidP="00D8648A">
      <w:pPr>
        <w:rPr>
          <w:rFonts w:ascii="Times New Roman" w:hAnsi="Times New Roman" w:cs="Times New Roman"/>
          <w:sz w:val="24"/>
          <w:szCs w:val="24"/>
        </w:rPr>
      </w:pPr>
    </w:p>
    <w:p w:rsidR="0028587E" w:rsidRPr="00B03E18" w:rsidRDefault="0028587E" w:rsidP="00285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:</w:t>
      </w: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8587E" w:rsidRPr="00B03E18" w:rsidRDefault="0028587E" w:rsidP="00285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:</w:t>
      </w:r>
    </w:p>
    <w:p w:rsidR="0028587E" w:rsidRPr="00B03E18" w:rsidRDefault="0028587E" w:rsidP="00285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587E" w:rsidRPr="00B03E18" w:rsidRDefault="0028587E" w:rsidP="0028587E">
      <w:pPr>
        <w:pStyle w:val="ab"/>
        <w:numPr>
          <w:ilvl w:val="0"/>
          <w:numId w:val="34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к, Г. Г., Бондаренко, С. М., Концевая, Л. А. Секреты орфографии [Текст] Книга для учащихся/ Г. Г. Граник, С. М. Бондаренко, Л. А. Концевая. – М.: “Просвещение”, 1991. – 224 с.</w:t>
      </w:r>
    </w:p>
    <w:p w:rsidR="0028587E" w:rsidRDefault="0028587E" w:rsidP="002858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кова, А. В. Превращения слов. [Текст] Книга для учащихся/ А. В.  Полякова. – М.: Просвещение, 1991. – 128 с.</w:t>
      </w:r>
    </w:p>
    <w:p w:rsidR="0028587E" w:rsidRDefault="0028587E" w:rsidP="002858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хомирова Е.М. Растительный и животный мир </w:t>
      </w: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ник загадок для 1-4 классов / Е.М.Тихомирова. – М.: Издательство «Экзамен», 2008. – 223 с.</w:t>
      </w:r>
    </w:p>
    <w:p w:rsidR="0028587E" w:rsidRPr="00B03E18" w:rsidRDefault="0028587E" w:rsidP="0028587E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липченко, М.П. В мире природы, истории, литературы </w:t>
      </w: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ник загадок / М.П.Филипченко. – Волгоград, Учитель, 2008. – 472 с.</w:t>
      </w:r>
    </w:p>
    <w:p w:rsidR="0028587E" w:rsidRPr="00311692" w:rsidRDefault="0028587E" w:rsidP="0028587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587E" w:rsidRPr="00B03E18" w:rsidRDefault="0028587E" w:rsidP="0028587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8587E" w:rsidRDefault="0028587E" w:rsidP="00285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28587E" w:rsidRPr="00B03E18" w:rsidRDefault="0028587E" w:rsidP="002858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Бетеньклва, Н.М., Фонин, Д.С. Конкурс грамотеев [Текст] Книга для учителя / Н.М. Бетеньклва, Д.С. Фонин. – М.: Просвещение АО «Учебная литература, 1995. – 208 с.</w:t>
      </w: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Волина, В. В. Веселая грамматика [Текст] Информационно-методические материалы/ В. В Волина. -  М.: Знание, 1995. – 335 с.</w:t>
      </w: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Волина, В. В. Занимательное азбуковедение [Текст] Информационно-методические материалы/ В. В Волина. -  М.: Знание, 1995. – 338 с.</w:t>
      </w: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Волина, В. В. Учимся играя [Текст] Информационно-методические материалы/ В. В Волина. -   Екатеринбург ТОО. Издательство “АРГО”, 1996 . – 234 с.</w:t>
      </w: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Волина, В. В.   Русский язык в рассказах, сказках, стихах [Текст] Информационно-методические материалы/ В. В Волина. -  М.: “АСТ”, 1996 г.  – 256с.</w:t>
      </w:r>
    </w:p>
    <w:p w:rsidR="0028587E" w:rsidRPr="00B03E18" w:rsidRDefault="0028587E" w:rsidP="0028587E">
      <w:pPr>
        <w:pStyle w:val="ab"/>
        <w:numPr>
          <w:ilvl w:val="1"/>
          <w:numId w:val="3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андарова, Н.Н. Уроки речевого творчества 1- 4 класс </w:t>
      </w:r>
      <w:r w:rsidRPr="00B03E18">
        <w:rPr>
          <w:rFonts w:ascii="Times New Roman" w:eastAsia="Times New Roman" w:hAnsi="Times New Roman" w:cs="Times New Roman"/>
          <w:color w:val="000000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кая учителя / Н.Н.Каландарова. – М.: ВАКО, 2009. – 176 с. </w:t>
      </w:r>
    </w:p>
    <w:p w:rsidR="008A4035" w:rsidRDefault="008A4035"/>
    <w:sectPr w:rsidR="008A4035" w:rsidSect="00A87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4348D2"/>
    <w:multiLevelType w:val="multilevel"/>
    <w:tmpl w:val="AAB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347679"/>
    <w:multiLevelType w:val="multilevel"/>
    <w:tmpl w:val="889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C3057"/>
    <w:multiLevelType w:val="multilevel"/>
    <w:tmpl w:val="56F0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A7BA7"/>
    <w:multiLevelType w:val="multilevel"/>
    <w:tmpl w:val="33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349B"/>
    <w:multiLevelType w:val="multilevel"/>
    <w:tmpl w:val="A808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12C84"/>
    <w:multiLevelType w:val="multilevel"/>
    <w:tmpl w:val="0A0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A3343"/>
    <w:multiLevelType w:val="hybridMultilevel"/>
    <w:tmpl w:val="9ED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00649"/>
    <w:multiLevelType w:val="multilevel"/>
    <w:tmpl w:val="AA9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44CC3"/>
    <w:multiLevelType w:val="multilevel"/>
    <w:tmpl w:val="4DB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B6B1F"/>
    <w:multiLevelType w:val="multilevel"/>
    <w:tmpl w:val="B77A74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B87739A"/>
    <w:multiLevelType w:val="multilevel"/>
    <w:tmpl w:val="7CE6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52A0F"/>
    <w:multiLevelType w:val="multilevel"/>
    <w:tmpl w:val="7512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C22BD"/>
    <w:multiLevelType w:val="multilevel"/>
    <w:tmpl w:val="D96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F5F41"/>
    <w:multiLevelType w:val="multilevel"/>
    <w:tmpl w:val="023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5A6B11"/>
    <w:multiLevelType w:val="multilevel"/>
    <w:tmpl w:val="B488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A28FF"/>
    <w:multiLevelType w:val="hybridMultilevel"/>
    <w:tmpl w:val="FB14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1EF0"/>
    <w:multiLevelType w:val="multilevel"/>
    <w:tmpl w:val="2FE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26812"/>
    <w:multiLevelType w:val="multilevel"/>
    <w:tmpl w:val="819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44F4E"/>
    <w:multiLevelType w:val="multilevel"/>
    <w:tmpl w:val="66E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4000D0"/>
    <w:multiLevelType w:val="multilevel"/>
    <w:tmpl w:val="A74E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7349F"/>
    <w:multiLevelType w:val="multilevel"/>
    <w:tmpl w:val="D6F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5481B"/>
    <w:multiLevelType w:val="multilevel"/>
    <w:tmpl w:val="12B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CC39A3"/>
    <w:multiLevelType w:val="multilevel"/>
    <w:tmpl w:val="AEE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56091"/>
    <w:multiLevelType w:val="multilevel"/>
    <w:tmpl w:val="B8C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E5B29"/>
    <w:multiLevelType w:val="multilevel"/>
    <w:tmpl w:val="D7C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612A7D"/>
    <w:multiLevelType w:val="multilevel"/>
    <w:tmpl w:val="5EDA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A4B6E"/>
    <w:multiLevelType w:val="multilevel"/>
    <w:tmpl w:val="0A16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7212"/>
    <w:multiLevelType w:val="hybridMultilevel"/>
    <w:tmpl w:val="C618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B4158"/>
    <w:multiLevelType w:val="multilevel"/>
    <w:tmpl w:val="0C5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4"/>
  </w:num>
  <w:num w:numId="9">
    <w:abstractNumId w:val="9"/>
  </w:num>
  <w:num w:numId="10">
    <w:abstractNumId w:val="34"/>
  </w:num>
  <w:num w:numId="11">
    <w:abstractNumId w:val="33"/>
  </w:num>
  <w:num w:numId="12">
    <w:abstractNumId w:val="15"/>
  </w:num>
  <w:num w:numId="13">
    <w:abstractNumId w:val="16"/>
  </w:num>
  <w:num w:numId="14">
    <w:abstractNumId w:val="32"/>
  </w:num>
  <w:num w:numId="15">
    <w:abstractNumId w:val="30"/>
  </w:num>
  <w:num w:numId="16">
    <w:abstractNumId w:val="8"/>
  </w:num>
  <w:num w:numId="17">
    <w:abstractNumId w:val="7"/>
  </w:num>
  <w:num w:numId="18">
    <w:abstractNumId w:val="5"/>
  </w:num>
  <w:num w:numId="19">
    <w:abstractNumId w:val="22"/>
  </w:num>
  <w:num w:numId="20">
    <w:abstractNumId w:val="25"/>
  </w:num>
  <w:num w:numId="21">
    <w:abstractNumId w:val="28"/>
  </w:num>
  <w:num w:numId="22">
    <w:abstractNumId w:val="6"/>
  </w:num>
  <w:num w:numId="23">
    <w:abstractNumId w:val="11"/>
  </w:num>
  <w:num w:numId="24">
    <w:abstractNumId w:val="35"/>
  </w:num>
  <w:num w:numId="25">
    <w:abstractNumId w:val="19"/>
  </w:num>
  <w:num w:numId="26">
    <w:abstractNumId w:val="13"/>
  </w:num>
  <w:num w:numId="27">
    <w:abstractNumId w:val="31"/>
  </w:num>
  <w:num w:numId="28">
    <w:abstractNumId w:val="26"/>
  </w:num>
  <w:num w:numId="29">
    <w:abstractNumId w:val="14"/>
  </w:num>
  <w:num w:numId="30">
    <w:abstractNumId w:val="17"/>
  </w:num>
  <w:num w:numId="31">
    <w:abstractNumId w:val="29"/>
  </w:num>
  <w:num w:numId="32">
    <w:abstractNumId w:val="18"/>
  </w:num>
  <w:num w:numId="33">
    <w:abstractNumId w:val="27"/>
  </w:num>
  <w:num w:numId="34">
    <w:abstractNumId w:val="20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648A"/>
    <w:rsid w:val="000609AF"/>
    <w:rsid w:val="000D4EF3"/>
    <w:rsid w:val="001527CF"/>
    <w:rsid w:val="001C725A"/>
    <w:rsid w:val="0028587E"/>
    <w:rsid w:val="003E78C9"/>
    <w:rsid w:val="005E5CEF"/>
    <w:rsid w:val="00712B55"/>
    <w:rsid w:val="00754E24"/>
    <w:rsid w:val="00777ADD"/>
    <w:rsid w:val="008532E2"/>
    <w:rsid w:val="0087074D"/>
    <w:rsid w:val="0088388E"/>
    <w:rsid w:val="008A4035"/>
    <w:rsid w:val="00A0602E"/>
    <w:rsid w:val="00A27139"/>
    <w:rsid w:val="00A878DB"/>
    <w:rsid w:val="00A87E83"/>
    <w:rsid w:val="00BC49BF"/>
    <w:rsid w:val="00BF4D94"/>
    <w:rsid w:val="00C40FDA"/>
    <w:rsid w:val="00C4478A"/>
    <w:rsid w:val="00D8648A"/>
    <w:rsid w:val="00E12AF6"/>
    <w:rsid w:val="00E15EFC"/>
    <w:rsid w:val="00EC7261"/>
    <w:rsid w:val="00F043DF"/>
    <w:rsid w:val="00F9333E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648A"/>
  </w:style>
  <w:style w:type="character" w:customStyle="1" w:styleId="apple-converted-space">
    <w:name w:val="apple-converted-space"/>
    <w:basedOn w:val="a0"/>
    <w:rsid w:val="00D8648A"/>
  </w:style>
  <w:style w:type="character" w:customStyle="1" w:styleId="c6">
    <w:name w:val="c6"/>
    <w:basedOn w:val="a0"/>
    <w:rsid w:val="00D8648A"/>
  </w:style>
  <w:style w:type="paragraph" w:styleId="a3">
    <w:name w:val="Normal (Web)"/>
    <w:basedOn w:val="a"/>
    <w:uiPriority w:val="99"/>
    <w:unhideWhenUsed/>
    <w:rsid w:val="00D8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8648A"/>
    <w:rPr>
      <w:b/>
      <w:bCs/>
    </w:rPr>
  </w:style>
  <w:style w:type="paragraph" w:customStyle="1" w:styleId="a5">
    <w:name w:val="Содержимое таблицы"/>
    <w:basedOn w:val="a"/>
    <w:rsid w:val="00D864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utback">
    <w:name w:val="butback"/>
    <w:basedOn w:val="a0"/>
    <w:rsid w:val="00D8648A"/>
  </w:style>
  <w:style w:type="character" w:customStyle="1" w:styleId="submenu-table">
    <w:name w:val="submenu-table"/>
    <w:basedOn w:val="a0"/>
    <w:rsid w:val="00D8648A"/>
  </w:style>
  <w:style w:type="paragraph" w:styleId="a6">
    <w:name w:val="header"/>
    <w:basedOn w:val="a"/>
    <w:link w:val="a7"/>
    <w:uiPriority w:val="99"/>
    <w:semiHidden/>
    <w:unhideWhenUsed/>
    <w:rsid w:val="00D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648A"/>
  </w:style>
  <w:style w:type="paragraph" w:styleId="a8">
    <w:name w:val="footer"/>
    <w:basedOn w:val="a"/>
    <w:link w:val="a9"/>
    <w:uiPriority w:val="99"/>
    <w:semiHidden/>
    <w:unhideWhenUsed/>
    <w:rsid w:val="00D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8A"/>
  </w:style>
  <w:style w:type="paragraph" w:styleId="aa">
    <w:name w:val="No Spacing"/>
    <w:qFormat/>
    <w:rsid w:val="00D86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"/>
    <w:basedOn w:val="a"/>
    <w:rsid w:val="00D864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8648A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532E2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semiHidden/>
    <w:rsid w:val="008532E2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A8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8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8648A"/>
  </w:style>
  <w:style w:type="character" w:customStyle="1" w:styleId="apple-converted-space">
    <w:name w:val="apple-converted-space"/>
    <w:basedOn w:val="a0"/>
    <w:rsid w:val="00D8648A"/>
  </w:style>
  <w:style w:type="character" w:customStyle="1" w:styleId="c6">
    <w:name w:val="c6"/>
    <w:basedOn w:val="a0"/>
    <w:rsid w:val="00D8648A"/>
  </w:style>
  <w:style w:type="paragraph" w:styleId="a3">
    <w:name w:val="Normal (Web)"/>
    <w:basedOn w:val="a"/>
    <w:uiPriority w:val="99"/>
    <w:unhideWhenUsed/>
    <w:rsid w:val="00D8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8648A"/>
    <w:rPr>
      <w:b/>
      <w:bCs/>
    </w:rPr>
  </w:style>
  <w:style w:type="paragraph" w:customStyle="1" w:styleId="a5">
    <w:name w:val="Содержимое таблицы"/>
    <w:basedOn w:val="a"/>
    <w:rsid w:val="00D8648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utback">
    <w:name w:val="butback"/>
    <w:basedOn w:val="a0"/>
    <w:rsid w:val="00D8648A"/>
  </w:style>
  <w:style w:type="character" w:customStyle="1" w:styleId="submenu-table">
    <w:name w:val="submenu-table"/>
    <w:basedOn w:val="a0"/>
    <w:rsid w:val="00D8648A"/>
  </w:style>
  <w:style w:type="paragraph" w:styleId="a6">
    <w:name w:val="header"/>
    <w:basedOn w:val="a"/>
    <w:link w:val="a7"/>
    <w:uiPriority w:val="99"/>
    <w:semiHidden/>
    <w:unhideWhenUsed/>
    <w:rsid w:val="00D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648A"/>
  </w:style>
  <w:style w:type="paragraph" w:styleId="a8">
    <w:name w:val="footer"/>
    <w:basedOn w:val="a"/>
    <w:link w:val="a9"/>
    <w:uiPriority w:val="99"/>
    <w:semiHidden/>
    <w:unhideWhenUsed/>
    <w:rsid w:val="00D8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8A"/>
  </w:style>
  <w:style w:type="paragraph" w:styleId="aa">
    <w:name w:val="No Spacing"/>
    <w:qFormat/>
    <w:rsid w:val="00D86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"/>
    <w:basedOn w:val="a"/>
    <w:rsid w:val="00D864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8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0F89-FAFB-4A34-BAEF-D2D21486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йко Максим Олегович</dc:creator>
  <cp:keywords/>
  <dc:description/>
  <cp:lastModifiedBy>User</cp:lastModifiedBy>
  <cp:revision>24</cp:revision>
  <cp:lastPrinted>2009-01-01T11:10:00Z</cp:lastPrinted>
  <dcterms:created xsi:type="dcterms:W3CDTF">2013-08-22T05:28:00Z</dcterms:created>
  <dcterms:modified xsi:type="dcterms:W3CDTF">2009-01-01T11:41:00Z</dcterms:modified>
</cp:coreProperties>
</file>